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0757D16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BFD9207" w:rsidR="2BFD92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duardo Maciel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0BBB5E82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BFD9207" w:rsidR="2BFD92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io Grande do Sul</w:t>
      </w:r>
    </w:p>
    <w:p w:rsidR="0090332E" w:rsidP="0026761D" w:rsidRDefault="00872A27" w14:paraId="37C76095" w14:textId="771D4319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BFD9207" w:rsidR="2BFD92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3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2AA798D" w14:textId="4B3F937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BFD9207" w:rsidR="2BFD92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te projeto de análise de qualidade tem como objetivo avaliar o console Nintendo Switch Lite, na versão cinza. Serão examinados diversos aspectos qualitativos do produto, incluindo desempenho de hardware, usabilidade, design, biblioteca de jogos e experiência geral do usuário. O relatório apresentará descobertas baseadas em observações e evidências coletadas durante a análise, buscando aprimorar continuamente o Nintendo Switch Lite.</w:t>
      </w: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05157A" w:rsidP="00117BBE" w:rsidRDefault="0005157A" w14:paraId="08CD3684" w14:textId="4CB6F4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BFD9207" w:rsidR="2BFD92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Nintendo Switch Lite é um console de jogos conhecido por sua versatilidade e portabilidade. Neste projeto, pretendemos realizar uma análise aprofundada do Nintendo Switch Lite na versão cinza, identificando seus pontos fortes e áreas que possam ser melhoradas. As percepções obtidas nesta análise contribuirão para aprimorar a qualidade do console e a satisfação do usuário.</w:t>
      </w: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73287560" w:id="3"/>
      <w:r w:rsidR="2BFD9207">
        <w:rPr/>
        <w:t>O</w:t>
      </w:r>
      <w:r w:rsidR="2BFD9207">
        <w:rPr/>
        <w:t xml:space="preserve"> P</w:t>
      </w:r>
      <w:r w:rsidR="2BFD9207">
        <w:rPr/>
        <w:t>ROJETO</w:t>
      </w:r>
      <w:bookmarkEnd w:id="3"/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2BFD9207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2BFD9207" w:rsidRDefault="00847CD2" w14:paraId="32DBD95A" w14:textId="43D29396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BFD9207" w:rsidR="2BFD92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intendo Switch Lite (Versão Cinza)</w:t>
            </w:r>
          </w:p>
        </w:tc>
      </w:tr>
      <w:tr w:rsidRPr="00117BBE" w:rsidR="00847CD2" w:rsidTr="2BFD9207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2BFD9207" w:rsidRDefault="00847CD2" w14:paraId="2717FFF2" w14:textId="51E15CB3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BFD9207" w:rsidR="2BFD92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intendo Co., Ltd.</w:t>
            </w:r>
          </w:p>
        </w:tc>
      </w:tr>
      <w:tr w:rsidRPr="00117BBE" w:rsidR="00847CD2" w:rsidTr="2BFD9207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2BFD9207" w:rsidRDefault="00847CD2" w14:paraId="7E1CC803" w14:textId="4E3182E3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BFD9207" w:rsidR="2BFD92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9 </w:t>
            </w:r>
            <w:r w:rsidRPr="2BFD9207" w:rsidR="2BFD92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esses</w:t>
            </w:r>
            <w:r w:rsidRPr="2BFD9207" w:rsidR="2BFD92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Pr="00117BBE" w:rsidR="00847CD2" w:rsidTr="2BFD9207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2BFD9207" w:rsidRDefault="00847CD2" w14:paraId="61BE7D1A" w14:textId="68785095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BFD9207" w:rsidR="2BFD92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 console Nintendo Switch Lite tem sido utilizado com frequência por um único usuário, principalmente para entretenimento e diversão.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2BFD9207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2BFD9207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2BFD9207" w:rsidRDefault="0005157A" w14:paraId="515D0A6C" w14:textId="48F70C2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BFD9207" w:rsidR="2BFD920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desempenho de hardware é satisfatório, proporcionando uma experiência de jogo fluida.</w:t>
            </w:r>
          </w:p>
        </w:tc>
        <w:tc>
          <w:tcPr>
            <w:tcW w:w="3544" w:type="dxa"/>
            <w:tcMar/>
          </w:tcPr>
          <w:p w:rsidRPr="00353E6F" w:rsidR="0005157A" w:rsidP="2BFD9207" w:rsidRDefault="0005157A" w14:paraId="22E3DA41" w14:textId="0F8D83D8">
            <w:pPr>
              <w:pStyle w:val="Normal"/>
              <w:spacing w:line="360" w:lineRule="auto"/>
              <w:jc w:val="both"/>
            </w:pPr>
            <w:r>
              <w:drawing>
                <wp:inline wp14:editId="40EF147A" wp14:anchorId="0EEDABDB">
                  <wp:extent cx="2105025" cy="1581150"/>
                  <wp:effectExtent l="0" t="0" r="0" b="0"/>
                  <wp:docPr id="163008983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88bc1a3ba874c9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2BFD9207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2BFD9207" w:rsidRDefault="0005157A" w14:paraId="4D15E16D" w14:textId="04DB87B4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BFD9207" w:rsidR="2BFD920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s materiais utilizados na construção do console parecem ser de boa qualidade e duráveis.</w:t>
            </w:r>
          </w:p>
        </w:tc>
        <w:tc>
          <w:tcPr>
            <w:tcW w:w="3544" w:type="dxa"/>
            <w:tcMar/>
          </w:tcPr>
          <w:p w:rsidRPr="00353E6F" w:rsidR="0005157A" w:rsidP="2BFD9207" w:rsidRDefault="0005157A" w14:paraId="0C39BF7C" w14:textId="73D399EC">
            <w:pPr>
              <w:pStyle w:val="Normal"/>
              <w:spacing w:line="360" w:lineRule="auto"/>
              <w:jc w:val="both"/>
            </w:pPr>
            <w:r>
              <w:drawing>
                <wp:inline wp14:editId="0F6C20F2" wp14:anchorId="6C24898F">
                  <wp:extent cx="2105025" cy="1581150"/>
                  <wp:effectExtent l="0" t="0" r="0" b="0"/>
                  <wp:docPr id="5511930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c9c7f3ec712411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2BFD9207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2BFD9207" w:rsidRDefault="0005157A" w14:paraId="5744079D" w14:textId="6E1D4C9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BFD9207" w:rsidR="2BFD920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Nintendo Switch Lite apresenta bom desempenho em diversos jogos e aplicações.</w:t>
            </w:r>
          </w:p>
        </w:tc>
        <w:tc>
          <w:tcPr>
            <w:tcW w:w="3544" w:type="dxa"/>
            <w:tcMar/>
          </w:tcPr>
          <w:p w:rsidRPr="00353E6F" w:rsidR="0005157A" w:rsidP="2BFD9207" w:rsidRDefault="0005157A" w14:paraId="57261E3D" w14:textId="2A5B65EF">
            <w:pPr>
              <w:pStyle w:val="Normal"/>
              <w:spacing w:line="360" w:lineRule="auto"/>
              <w:jc w:val="both"/>
            </w:pPr>
            <w:r>
              <w:drawing>
                <wp:inline wp14:editId="43242FEE" wp14:anchorId="60BB8D01">
                  <wp:extent cx="2105025" cy="1581150"/>
                  <wp:effectExtent l="0" t="0" r="0" b="0"/>
                  <wp:docPr id="52985952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f1cf0790a5c475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2BFD9207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2BFD9207" w:rsidRDefault="0005157A" w14:paraId="587E10E7" w14:textId="3576088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BFD9207" w:rsidR="2BFD920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design compacto e portátil do Nintendo Switch Lite é atraente e funcional.</w:t>
            </w:r>
          </w:p>
        </w:tc>
        <w:tc>
          <w:tcPr>
            <w:tcW w:w="3544" w:type="dxa"/>
            <w:tcMar/>
          </w:tcPr>
          <w:p w:rsidRPr="00353E6F" w:rsidR="0005157A" w:rsidP="2BFD9207" w:rsidRDefault="0005157A" w14:paraId="2947805F" w14:textId="6BF6ED3A">
            <w:pPr>
              <w:pStyle w:val="Normal"/>
              <w:spacing w:line="360" w:lineRule="auto"/>
              <w:jc w:val="both"/>
            </w:pPr>
            <w:r>
              <w:drawing>
                <wp:inline wp14:editId="140B5060" wp14:anchorId="1C24B3E5">
                  <wp:extent cx="2105025" cy="1581150"/>
                  <wp:effectExtent l="0" t="0" r="0" b="0"/>
                  <wp:docPr id="128459303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4ba4d23857643b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2BFD9207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2BFD9207" w:rsidRDefault="0005157A" w14:paraId="231123E2" w14:textId="3F5C0F3D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  <w:highlight w:val="yellow"/>
              </w:rPr>
            </w:pPr>
            <w:r w:rsidRPr="2BFD9207" w:rsidR="2BFD92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highlight w:val="yellow"/>
              </w:rPr>
              <w:t>Experiência Geral do Usuário</w:t>
            </w:r>
          </w:p>
        </w:tc>
        <w:tc>
          <w:tcPr>
            <w:tcW w:w="3969" w:type="dxa"/>
            <w:tcMar/>
          </w:tcPr>
          <w:p w:rsidRPr="00117BBE" w:rsidR="0005157A" w:rsidP="2BFD9207" w:rsidRDefault="0005157A" w14:paraId="04D3E408" w14:textId="49F4BB61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2BFD9207" w:rsidR="2BFD920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O Nintendo Switch Lite proporciona uma experiência de jogo agradável e cativante.</w:t>
            </w:r>
          </w:p>
        </w:tc>
        <w:tc>
          <w:tcPr>
            <w:tcW w:w="3544" w:type="dxa"/>
            <w:tcMar/>
          </w:tcPr>
          <w:p w:rsidRPr="00117BBE" w:rsidR="0005157A" w:rsidP="2BFD9207" w:rsidRDefault="0005157A" w14:paraId="297767C9" w14:textId="21BD46B1">
            <w:pPr>
              <w:pStyle w:val="Normal"/>
              <w:spacing w:line="360" w:lineRule="auto"/>
              <w:jc w:val="both"/>
            </w:pPr>
            <w:r>
              <w:drawing>
                <wp:inline wp14:editId="6841423A" wp14:anchorId="24119A74">
                  <wp:extent cx="2105025" cy="1581150"/>
                  <wp:effectExtent l="0" t="0" r="0" b="0"/>
                  <wp:docPr id="18956457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cb1982be4de4f2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2BFD9207">
        <w:rPr/>
        <w:t xml:space="preserve"> </w:t>
      </w:r>
      <w:bookmarkStart w:name="_Toc73287563" w:id="6"/>
      <w:r w:rsidR="2BFD9207">
        <w:rPr/>
        <w:t>Relatório</w:t>
      </w:r>
      <w:bookmarkEnd w:id="6"/>
      <w:r w:rsidR="2BFD9207">
        <w:rPr/>
        <w:t xml:space="preserve"> </w:t>
      </w:r>
    </w:p>
    <w:p w:rsidRPr="006A37EE" w:rsidR="006A37EE" w:rsidP="00DA3DB4" w:rsidRDefault="006A37EE" w14:paraId="1357411C" w14:textId="17AC80B2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BFD9207" w:rsidR="2BFD92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console Nintendo Switch Lite, versão cinza, fabricado pela Nintendo Co., Ltd., foi minuciosamente analisado neste projeto. Seu desempenho de hardware é satisfatório, garantindo uma jogabilidade fluida e agradável. A usabilidade do console é bastante intuitiva, facilitando a alternância entre os modos de jogo. O design compacto e portátil do Nintendo Switch Lite é atraente e prático, tornando-o uma ótima opção para jogar em qualquer lugar. Quanto aos materiais utilizados, eles parecem ser de boa qualidade e duráveis. O Nintendo Switch Lite apresenta um bom desempenho em diversos jogos e aplicações, proporcionando uma experiência de jogo satisfatória para os usuários. A biblioteca de jogos disponível é diversificada, oferecendo opções para atender a diferentes preferências de jogadores. Em geral, a experiência com o Nintendo Switch Lite é envolvente e continua cativando os usuários, somente no quesito bateria o usuário mais fervoroso que gosta de jogar por mais de 4:00h pode sentir que a bateria poderia ser um pouco melhor. </w:t>
      </w:r>
    </w:p>
    <w:p w:rsidRPr="00353E6F" w:rsidR="00353E6F" w:rsidP="00E209A6" w:rsidRDefault="006B1007" w14:paraId="6613DB8C" w14:textId="57E90BC2">
      <w:pPr>
        <w:pStyle w:val="Ttulo2"/>
        <w:rPr/>
      </w:pPr>
      <w:r w:rsidR="2BFD9207">
        <w:rPr/>
        <w:t xml:space="preserve"> </w:t>
      </w:r>
      <w:bookmarkStart w:name="_Toc73287564" w:id="7"/>
      <w:r w:rsidR="2BFD9207">
        <w:rPr/>
        <w:t>Evidências</w:t>
      </w:r>
      <w:bookmarkEnd w:id="7"/>
      <w:r w:rsidR="2BFD9207">
        <w:rPr/>
        <w:t xml:space="preserve"> </w:t>
      </w:r>
    </w:p>
    <w:p w:rsidR="00026929" w:rsidP="2BFD9207" w:rsidRDefault="00026929" w14:paraId="6FEC08F9" w14:textId="6EF98137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inline wp14:editId="30638AD7" wp14:anchorId="344C7F85">
            <wp:extent cx="4572000" cy="3429000"/>
            <wp:effectExtent l="0" t="0" r="0" b="0"/>
            <wp:docPr id="2040143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ef851c271043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BFD9207" w:rsidR="2BFD9207">
        <w:rPr>
          <w:rFonts w:ascii="Arial" w:hAnsi="Arial" w:cs="Arial"/>
          <w:color w:val="000000" w:themeColor="text1" w:themeTint="FF" w:themeShade="FF"/>
        </w:rPr>
        <w:t>Imagem 1: Parte frontal do produto.</w:t>
      </w:r>
      <w:proofErr w:type="spellStart"/>
      <w:proofErr w:type="spellEnd"/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6929" w:rsidP="2BFD9207" w:rsidRDefault="00026929" w14:paraId="5157FA83" w14:textId="7B42DAD3">
      <w:pPr>
        <w:pStyle w:val="Normal"/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>
        <w:drawing>
          <wp:inline wp14:editId="1805F23F" wp14:anchorId="39A91AA6">
            <wp:extent cx="4572000" cy="3429000"/>
            <wp:effectExtent l="0" t="0" r="0" b="0"/>
            <wp:docPr id="17261592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63f7298c9c47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5157A" w14:paraId="38D8B1D3" w14:textId="528B829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2BFD9207" w:rsidR="2BFD9207">
        <w:rPr>
          <w:rFonts w:ascii="Arial" w:hAnsi="Arial" w:cs="Arial"/>
          <w:color w:val="000000" w:themeColor="text1" w:themeTint="FF" w:themeShade="FF"/>
        </w:rPr>
        <w:t>Imagem 2: Parte traseira do produto.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2BFD9207">
        <w:rPr/>
        <w:t>Onde encontrar</w:t>
      </w:r>
      <w:bookmarkEnd w:id="8"/>
    </w:p>
    <w:p w:rsidRPr="00117BBE" w:rsidR="0005157A" w:rsidP="00117BBE" w:rsidRDefault="0005157A" w14:paraId="3CFD68F8" w14:textId="2234B2D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BFD9207" w:rsidR="2BFD92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console Nintendo Switch Lite, versão cinza, pode ser encontrado em lojas autorizadas, tanto físicas como em plataformas de compras online. Ele está disponível para compra no site oficial da Nintendo e em grandes varejistas de jogos.</w:t>
      </w: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2BFD9207">
        <w:rPr/>
        <w:t>CONCLUSÃO</w:t>
      </w:r>
      <w:bookmarkEnd w:id="9"/>
    </w:p>
    <w:p w:rsidRPr="00117BBE" w:rsidR="00DE1CF8" w:rsidP="2BFD9207" w:rsidRDefault="00DE1CF8" w14:paraId="2F1CE6AF" w14:textId="6B78099A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2BFD9207" w:rsidR="2BFD920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Realizar esta análise de qualidade do Nintendo Switch Lite na versão cinza me proporcionou insights valiosos sobre seu desempenho de hardware, usabilidade, design, materiais utilizados, performance e biblioteca de jogos. As descobertas deste projeto contribuirão para aprimorar futuras versões do Nintendo Switch Lite e garantir que ele permaneça como uma opção popular entre os entusiastas de jogos.</w:t>
      </w: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2BFD9207">
        <w:rPr/>
        <w:t>REFERÊNCIAS BIBLIOGRÁFICAS</w:t>
      </w:r>
      <w:bookmarkEnd w:id="10"/>
      <w:r w:rsidR="2BFD9207">
        <w:rPr/>
        <w:t xml:space="preserve"> 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2BFD9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f88bc1a3ba874c9d" /><Relationship Type="http://schemas.openxmlformats.org/officeDocument/2006/relationships/image" Target="/media/image2.jpg" Id="R0c9c7f3ec7124110" /><Relationship Type="http://schemas.openxmlformats.org/officeDocument/2006/relationships/image" Target="/media/image3.jpg" Id="Raf1cf0790a5c475a" /><Relationship Type="http://schemas.openxmlformats.org/officeDocument/2006/relationships/image" Target="/media/image4.jpg" Id="R74ba4d23857643b0" /><Relationship Type="http://schemas.openxmlformats.org/officeDocument/2006/relationships/image" Target="/media/image5.jpg" Id="R2cb1982be4de4f28" /><Relationship Type="http://schemas.openxmlformats.org/officeDocument/2006/relationships/image" Target="/media/image6.jpg" Id="R0cef851c27104384" /><Relationship Type="http://schemas.openxmlformats.org/officeDocument/2006/relationships/image" Target="/media/image7.jpg" Id="R3563f7298c9c47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Eduardo Maciel</lastModifiedBy>
  <revision>8</revision>
  <lastPrinted>2020-11-09T21:26:00.0000000Z</lastPrinted>
  <dcterms:created xsi:type="dcterms:W3CDTF">2021-05-30T20:28:00.0000000Z</dcterms:created>
  <dcterms:modified xsi:type="dcterms:W3CDTF">2023-08-01T22:40:03.1432111Z</dcterms:modified>
</coreProperties>
</file>